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63" w:rsidRDefault="00D66EE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9DC06C" wp14:editId="15EBC81A">
                <wp:simplePos x="0" y="0"/>
                <wp:positionH relativeFrom="column">
                  <wp:posOffset>-886460</wp:posOffset>
                </wp:positionH>
                <wp:positionV relativeFrom="paragraph">
                  <wp:posOffset>7546975</wp:posOffset>
                </wp:positionV>
                <wp:extent cx="2136775" cy="184150"/>
                <wp:effectExtent l="0" t="0" r="0" b="63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84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8540E"/>
                            </a:gs>
                            <a:gs pos="100000">
                              <a:srgbClr val="7AB029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3B16" id="Prostokąt 7" o:spid="_x0000_s1026" style="position:absolute;margin-left:-69.8pt;margin-top:594.25pt;width:168.25pt;height:1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" fillcolor="#38540e" stroked="f" strokeweight="1pt">
                <v:fill color2="#7ab029" angle="90" focus="100%" type="gradient">
                  <o:fill v:ext="view" type="gradientUnscaled"/>
                </v:fill>
              </v:rect>
            </w:pict>
          </mc:Fallback>
        </mc:AlternateContent>
      </w:r>
      <w:r w:rsidR="00892B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C6AAF" wp14:editId="0FE59EEF">
                <wp:simplePos x="0" y="0"/>
                <wp:positionH relativeFrom="column">
                  <wp:posOffset>-633730</wp:posOffset>
                </wp:positionH>
                <wp:positionV relativeFrom="paragraph">
                  <wp:posOffset>2214245</wp:posOffset>
                </wp:positionV>
                <wp:extent cx="3771900" cy="1143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44" w:rsidRPr="000D7444" w:rsidRDefault="000D7444" w:rsidP="000D744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42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744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twórca kilkudziesięciu innowacyjnych autorskich produktów programistycznyc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D7444" w:rsidRPr="000D7444" w:rsidRDefault="000D7444" w:rsidP="000D744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42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744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jwiększy dostawca rozwiązań technologicznych dla dużego Klienta branży finansowej - instytucji SK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6A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9.9pt;margin-top:174.35pt;width:297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" filled="f" stroked="f">
                <v:textbox>
                  <w:txbxContent>
                    <w:p w:rsidR="000D7444" w:rsidRPr="000D7444" w:rsidRDefault="000D7444" w:rsidP="000D7444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42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D7444">
                        <w:rPr>
                          <w:color w:val="FFFFFF" w:themeColor="background1"/>
                          <w:sz w:val="20"/>
                          <w:szCs w:val="20"/>
                        </w:rPr>
                        <w:t>Wytwórca kilkudziesięciu innowacyjnych autorskich produktów programistycznyc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0D7444" w:rsidRPr="000D7444" w:rsidRDefault="000D7444" w:rsidP="000D7444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42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D7444">
                        <w:rPr>
                          <w:color w:val="FFFFFF" w:themeColor="background1"/>
                          <w:sz w:val="20"/>
                          <w:szCs w:val="20"/>
                        </w:rPr>
                        <w:t>Największy dostawca rozwiązań technologicznych dla dużego Klienta branży finansowej - instytucji SK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0EE4C1" wp14:editId="116AA738">
                <wp:simplePos x="0" y="0"/>
                <wp:positionH relativeFrom="column">
                  <wp:posOffset>3242945</wp:posOffset>
                </wp:positionH>
                <wp:positionV relativeFrom="paragraph">
                  <wp:posOffset>2214245</wp:posOffset>
                </wp:positionV>
                <wp:extent cx="3373755" cy="1143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44" w:rsidRPr="000D7444" w:rsidRDefault="00EF1F5A" w:rsidP="000D744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42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Świadczący usługi począwszy od idei, poprzez wytworzenie do wdrożenia, aktualizacji i serwisu</w:t>
                            </w:r>
                            <w:r w:rsidR="000D744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D7444" w:rsidRPr="000D7444" w:rsidRDefault="00EF1F5A" w:rsidP="000D744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284" w:hanging="426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kalny zestaw kompetencji kadry eksperckiej, pozwalający na wyjście naprzeciw oczekiwaniom kli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E4C1" id="_x0000_s1027" type="#_x0000_t202" style="position:absolute;margin-left:255.35pt;margin-top:174.35pt;width:265.6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" filled="f" stroked="f">
                <v:textbox>
                  <w:txbxContent>
                    <w:p w:rsidR="000D7444" w:rsidRPr="000D7444" w:rsidRDefault="00EF1F5A" w:rsidP="000D7444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42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Świadczący usługi począwszy od idei, poprzez wytworzenie do wdrożenia, aktualizacji i serwisu</w:t>
                      </w:r>
                      <w:r w:rsidR="000D7444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0D7444" w:rsidRPr="000D7444" w:rsidRDefault="00EF1F5A" w:rsidP="000D7444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284" w:hanging="426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Unikalny zestaw kompetencji kadry eksperckiej, pozwalający na wyjście naprzeciw oczekiwaniom klien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C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C94CF35" wp14:editId="33DDED76">
                <wp:simplePos x="0" y="0"/>
                <wp:positionH relativeFrom="column">
                  <wp:posOffset>-884507</wp:posOffset>
                </wp:positionH>
                <wp:positionV relativeFrom="paragraph">
                  <wp:posOffset>6457893</wp:posOffset>
                </wp:positionV>
                <wp:extent cx="1637414" cy="184245"/>
                <wp:effectExtent l="0" t="0" r="1270" b="63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84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8540E"/>
                            </a:gs>
                            <a:gs pos="100000">
                              <a:srgbClr val="7AB029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7423A" id="Prostokąt 5" o:spid="_x0000_s1026" style="position:absolute;margin-left:-69.65pt;margin-top:508.5pt;width:128.95pt;height:14.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" fillcolor="#38540e" stroked="f" strokeweight="1pt">
                <v:fill color2="#7ab029" angle="90" focus="100%" type="gradient">
                  <o:fill v:ext="view" type="gradientUnscaled"/>
                </v:fill>
              </v:rect>
            </w:pict>
          </mc:Fallback>
        </mc:AlternateContent>
      </w:r>
      <w:r w:rsidR="00024C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AAEBCD" wp14:editId="5924CBEC">
                <wp:simplePos x="0" y="0"/>
                <wp:positionH relativeFrom="column">
                  <wp:posOffset>-900430</wp:posOffset>
                </wp:positionH>
                <wp:positionV relativeFrom="paragraph">
                  <wp:posOffset>4313015</wp:posOffset>
                </wp:positionV>
                <wp:extent cx="1637414" cy="184245"/>
                <wp:effectExtent l="0" t="0" r="127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84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8540E"/>
                            </a:gs>
                            <a:gs pos="100000">
                              <a:srgbClr val="7AB029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4F72" id="Prostokąt 2" o:spid="_x0000_s1026" style="position:absolute;margin-left:-70.9pt;margin-top:339.6pt;width:128.95pt;height:14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" fillcolor="#38540e" stroked="f" strokeweight="1pt">
                <v:fill color2="#7ab029" angle="90" focus="100%" type="gradient">
                  <o:fill v:ext="view" type="gradientUnscaled"/>
                </v:fill>
              </v:rect>
            </w:pict>
          </mc:Fallback>
        </mc:AlternateContent>
      </w:r>
      <w:r w:rsidR="00434DCA" w:rsidRPr="00434DCA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3AFFC44" wp14:editId="416DAD3F">
            <wp:simplePos x="0" y="0"/>
            <wp:positionH relativeFrom="column">
              <wp:posOffset>5370003</wp:posOffset>
            </wp:positionH>
            <wp:positionV relativeFrom="paragraph">
              <wp:posOffset>-793750</wp:posOffset>
            </wp:positionV>
            <wp:extent cx="627380" cy="627380"/>
            <wp:effectExtent l="0" t="0" r="1270" b="1270"/>
            <wp:wrapNone/>
            <wp:docPr id="6" name="Obraz 6" descr="C:\Users\skaufke\Downloads\f07b7835386bc869de60861c534cc69b-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ufke\Downloads\f07b7835386bc869de60861c534cc69b-g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C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8A6932" wp14:editId="27F27164">
            <wp:simplePos x="0" y="0"/>
            <wp:positionH relativeFrom="column">
              <wp:posOffset>-1337945</wp:posOffset>
            </wp:positionH>
            <wp:positionV relativeFrom="paragraph">
              <wp:posOffset>-45868</wp:posOffset>
            </wp:positionV>
            <wp:extent cx="8042275" cy="3276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nazwy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4D515" wp14:editId="3D9F529B">
                <wp:simplePos x="0" y="0"/>
                <wp:positionH relativeFrom="column">
                  <wp:posOffset>-518160</wp:posOffset>
                </wp:positionH>
                <wp:positionV relativeFrom="paragraph">
                  <wp:posOffset>3341370</wp:posOffset>
                </wp:positionV>
                <wp:extent cx="6877050" cy="88138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44" w:rsidRPr="00892BA9" w:rsidRDefault="00D66EE3" w:rsidP="000D74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ŁODSZY PROGRAMISTA</w:t>
                            </w:r>
                          </w:p>
                          <w:p w:rsidR="000D7444" w:rsidRDefault="00D66EE3" w:rsidP="000D7444">
                            <w:pPr>
                              <w:jc w:val="center"/>
                            </w:pPr>
                            <w:r>
                              <w:t xml:space="preserve">miejsce pracy: </w:t>
                            </w:r>
                            <w:r w:rsidR="005C6AE3">
                              <w:t>Biała Podlaska</w:t>
                            </w:r>
                            <w:r w:rsidR="000D7444">
                              <w:br/>
                              <w:t xml:space="preserve">nr referencyjny: </w:t>
                            </w:r>
                            <w:r>
                              <w:t>M</w:t>
                            </w:r>
                            <w:r w:rsidR="00D628FB">
                              <w:t>PR-</w:t>
                            </w:r>
                            <w:r w:rsidR="00977BEC">
                              <w:t>BP/</w:t>
                            </w:r>
                            <w:r w:rsidR="00892BA9">
                              <w:t>1</w:t>
                            </w:r>
                            <w:r>
                              <w:t>2</w:t>
                            </w:r>
                            <w:r w:rsidR="00892BA9">
                              <w:t>/03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D515" id="_x0000_s1028" type="#_x0000_t202" style="position:absolute;margin-left:-40.8pt;margin-top:263.1pt;width:541.5pt;height:6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" filled="f" stroked="f">
                <v:textbox>
                  <w:txbxContent>
                    <w:p w:rsidR="000D7444" w:rsidRPr="00892BA9" w:rsidRDefault="00D66EE3" w:rsidP="000D744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ŁODSZY PROGRAMISTA</w:t>
                      </w:r>
                    </w:p>
                    <w:p w:rsidR="000D7444" w:rsidRDefault="00D66EE3" w:rsidP="000D7444">
                      <w:pPr>
                        <w:jc w:val="center"/>
                      </w:pPr>
                      <w:r>
                        <w:t xml:space="preserve">miejsce pracy: </w:t>
                      </w:r>
                      <w:r w:rsidR="005C6AE3">
                        <w:t>Biała Podlaska</w:t>
                      </w:r>
                      <w:r w:rsidR="000D7444">
                        <w:br/>
                        <w:t xml:space="preserve">nr referencyjny: </w:t>
                      </w:r>
                      <w:r>
                        <w:t>M</w:t>
                      </w:r>
                      <w:r w:rsidR="00D628FB">
                        <w:t>PR-</w:t>
                      </w:r>
                      <w:r w:rsidR="00977BEC">
                        <w:t>BP/</w:t>
                      </w:r>
                      <w:r w:rsidR="00892BA9">
                        <w:t>1</w:t>
                      </w:r>
                      <w:r>
                        <w:t>2</w:t>
                      </w:r>
                      <w:r w:rsidR="00892BA9">
                        <w:t>/03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D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EE9FAB" wp14:editId="7170188B">
                <wp:simplePos x="0" y="0"/>
                <wp:positionH relativeFrom="column">
                  <wp:posOffset>-518160</wp:posOffset>
                </wp:positionH>
                <wp:positionV relativeFrom="paragraph">
                  <wp:posOffset>4277360</wp:posOffset>
                </wp:positionV>
                <wp:extent cx="6877050" cy="45605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56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CA" w:rsidRPr="00024C06" w:rsidRDefault="00F547CA" w:rsidP="00434DCA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24C0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ZEKA NA CIEBIE: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F547CA" w:rsidRPr="00F547CA">
                              <w:rPr>
                                <w:sz w:val="20"/>
                              </w:rPr>
                              <w:t>ostęp do nowoczesnych technologii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F547CA" w:rsidRPr="00F547CA">
                              <w:rPr>
                                <w:sz w:val="20"/>
                              </w:rPr>
                              <w:t>dział w tworzeniu nowoczesnych rozwiązań informatycznych</w:t>
                            </w:r>
                          </w:p>
                          <w:p w:rsidR="00DF5E5E" w:rsidRDefault="00977BEC" w:rsidP="00DF5E5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="00F547CA" w:rsidRPr="00F547CA">
                              <w:rPr>
                                <w:sz w:val="20"/>
                              </w:rPr>
                              <w:t>tabilne zatrudnienie na podstawie umowy o pracę</w:t>
                            </w:r>
                          </w:p>
                          <w:p w:rsidR="00892BA9" w:rsidRPr="00DF5E5E" w:rsidRDefault="00977BEC" w:rsidP="00892BA9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="00DF5E5E">
                              <w:rPr>
                                <w:sz w:val="20"/>
                              </w:rPr>
                              <w:t>ynagrodzenie odpowiednie do posiadanej wiedzy i doświadczenia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="00F547CA" w:rsidRPr="00F547CA">
                              <w:rPr>
                                <w:sz w:val="20"/>
                              </w:rPr>
                              <w:t>lastyczny czas pracy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="00F547CA" w:rsidRPr="00F547CA">
                              <w:rPr>
                                <w:sz w:val="20"/>
                              </w:rPr>
                              <w:t>ożliwość podnoszenia kwalifikacji zawodowych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F547CA" w:rsidRPr="00F547CA">
                              <w:rPr>
                                <w:sz w:val="20"/>
                              </w:rPr>
                              <w:t>rzyjazna twórcza atmosfera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F90C4B">
                              <w:rPr>
                                <w:sz w:val="20"/>
                              </w:rPr>
                              <w:t>ofinansowanie do karty MultiS</w:t>
                            </w:r>
                            <w:r w:rsidR="00F547CA" w:rsidRPr="00F547CA">
                              <w:rPr>
                                <w:sz w:val="20"/>
                              </w:rPr>
                              <w:t>port</w:t>
                            </w:r>
                          </w:p>
                          <w:p w:rsidR="00DF5E5E" w:rsidRPr="00DF5E5E" w:rsidRDefault="00977BEC" w:rsidP="00DF5E5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EF1F5A">
                              <w:rPr>
                                <w:sz w:val="20"/>
                              </w:rPr>
                              <w:t xml:space="preserve">racowniczy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P</w:t>
                            </w:r>
                            <w:r w:rsidR="00EF1F5A">
                              <w:rPr>
                                <w:sz w:val="20"/>
                              </w:rPr>
                              <w:t xml:space="preserve">rogram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E</w:t>
                            </w:r>
                            <w:r w:rsidR="00EF1F5A">
                              <w:rPr>
                                <w:sz w:val="20"/>
                              </w:rPr>
                              <w:t>merytalny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0851B4">
                              <w:rPr>
                                <w:sz w:val="20"/>
                              </w:rPr>
                              <w:t>ofinansowanie</w:t>
                            </w:r>
                            <w:r w:rsidR="00DF5E5E">
                              <w:rPr>
                                <w:sz w:val="20"/>
                              </w:rPr>
                              <w:t xml:space="preserve"> </w:t>
                            </w:r>
                            <w:r w:rsidR="000851B4">
                              <w:rPr>
                                <w:sz w:val="20"/>
                              </w:rPr>
                              <w:t xml:space="preserve">z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Z</w:t>
                            </w:r>
                            <w:r w:rsidR="000851B4">
                              <w:rPr>
                                <w:sz w:val="20"/>
                              </w:rPr>
                              <w:t xml:space="preserve">akładowego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F</w:t>
                            </w:r>
                            <w:r w:rsidR="000851B4">
                              <w:rPr>
                                <w:sz w:val="20"/>
                              </w:rPr>
                              <w:t xml:space="preserve">unduszu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Ś</w:t>
                            </w:r>
                            <w:r w:rsidR="000851B4">
                              <w:rPr>
                                <w:sz w:val="20"/>
                              </w:rPr>
                              <w:t xml:space="preserve">wiadczeń </w:t>
                            </w:r>
                            <w:r w:rsidR="00F547CA" w:rsidRPr="00F547CA">
                              <w:rPr>
                                <w:sz w:val="20"/>
                              </w:rPr>
                              <w:t>S</w:t>
                            </w:r>
                            <w:r w:rsidR="000851B4">
                              <w:rPr>
                                <w:sz w:val="20"/>
                              </w:rPr>
                              <w:t>ocjalnych</w:t>
                            </w:r>
                          </w:p>
                          <w:p w:rsidR="00F547CA" w:rsidRPr="00024C06" w:rsidRDefault="00F547CA" w:rsidP="00434DCA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24C0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 TRAKCIE PRACY: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="00F547CA" w:rsidRPr="00F547CA">
                              <w:rPr>
                                <w:sz w:val="20"/>
                              </w:rPr>
                              <w:t xml:space="preserve">eźmiesz udział w pracach zespołu wytwarzającego system w technologiach </w:t>
                            </w:r>
                            <w:r w:rsidR="00D66EE3">
                              <w:rPr>
                                <w:sz w:val="20"/>
                              </w:rPr>
                              <w:t>.</w:t>
                            </w:r>
                            <w:r w:rsidR="00F547CA" w:rsidRPr="00F547CA">
                              <w:rPr>
                                <w:sz w:val="20"/>
                              </w:rPr>
                              <w:t>NET i Microsoft SQL Server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F547CA" w:rsidRPr="00F547CA">
                              <w:rPr>
                                <w:sz w:val="20"/>
                              </w:rPr>
                              <w:t>ędziesz współpracować ze specjalistami odpowiedzialnymi za wymagania, zarządzanie produktem ora</w:t>
                            </w:r>
                            <w:r w:rsidR="000851B4">
                              <w:rPr>
                                <w:sz w:val="20"/>
                              </w:rPr>
                              <w:t>z</w:t>
                            </w:r>
                            <w:r w:rsidR="00F547CA" w:rsidRPr="00F547CA">
                              <w:rPr>
                                <w:sz w:val="20"/>
                              </w:rPr>
                              <w:t xml:space="preserve"> jakością</w:t>
                            </w:r>
                          </w:p>
                          <w:p w:rsid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="00F547CA" w:rsidRPr="00F547CA">
                              <w:rPr>
                                <w:sz w:val="20"/>
                              </w:rPr>
                              <w:t>ędziesz partycypować w pełnym cyklu tworzenia naszych produktów</w:t>
                            </w:r>
                          </w:p>
                          <w:p w:rsidR="00D66EE3" w:rsidRPr="00F547CA" w:rsidRDefault="00D66EE3" w:rsidP="00D658CC">
                            <w:pPr>
                              <w:pStyle w:val="Akapitzlist"/>
                              <w:spacing w:line="264" w:lineRule="auto"/>
                              <w:rPr>
                                <w:sz w:val="20"/>
                              </w:rPr>
                            </w:pPr>
                          </w:p>
                          <w:p w:rsidR="00F547CA" w:rsidRPr="00024C06" w:rsidRDefault="00F547CA" w:rsidP="00434DCA">
                            <w:pPr>
                              <w:spacing w:line="264" w:lineRule="auto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24C0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</w:t>
                            </w:r>
                            <w:r w:rsidR="00D628F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OSZ</w:t>
                            </w:r>
                            <w:r w:rsidRPr="00024C0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 w:rsidR="00D628FB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KU</w:t>
                            </w:r>
                            <w:r w:rsidRPr="00024C0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JEMY CIEBIE JEŻELI:</w:t>
                            </w:r>
                          </w:p>
                          <w:p w:rsidR="000851B4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="00F547CA" w:rsidRPr="000851B4">
                              <w:rPr>
                                <w:sz w:val="20"/>
                              </w:rPr>
                              <w:t>ożesz pochwalić się</w:t>
                            </w:r>
                            <w:r w:rsidR="00D66EE3">
                              <w:rPr>
                                <w:sz w:val="20"/>
                              </w:rPr>
                              <w:t xml:space="preserve"> właśnie zdobytym</w:t>
                            </w:r>
                            <w:r w:rsidR="00F547CA" w:rsidRPr="000851B4">
                              <w:rPr>
                                <w:sz w:val="20"/>
                              </w:rPr>
                              <w:t xml:space="preserve"> wykształceniem wyższym </w:t>
                            </w:r>
                            <w:r w:rsidR="00D66EE3">
                              <w:rPr>
                                <w:sz w:val="20"/>
                              </w:rPr>
                              <w:t>lub jesteś studentem 4,5 roku</w:t>
                            </w:r>
                          </w:p>
                          <w:p w:rsidR="00F547CA" w:rsidRPr="000851B4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F547CA" w:rsidRPr="000851B4">
                              <w:rPr>
                                <w:sz w:val="20"/>
                              </w:rPr>
                              <w:t>osiadasz umiejętność tworzenia aplikacji przy wykorzystaniu platformy .NET C#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F547CA" w:rsidRPr="00F547CA">
                              <w:rPr>
                                <w:sz w:val="20"/>
                              </w:rPr>
                              <w:t>nasz zagadnienia relacyjnych baz danych (preferujemy Microsoft SQL Server)</w:t>
                            </w:r>
                          </w:p>
                          <w:p w:rsidR="00F547CA" w:rsidRPr="00F547CA" w:rsidRDefault="00977BEC" w:rsidP="00434DC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F547CA" w:rsidRPr="00F547CA">
                              <w:rPr>
                                <w:sz w:val="20"/>
                              </w:rPr>
                              <w:t>osługujesz się językiem angielskim na poziomie umożliwiającym komunikację i korzystanie z materiałów szkoleniowych, dokumentacj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9FAB" id="_x0000_s1029" type="#_x0000_t202" style="position:absolute;margin-left:-40.8pt;margin-top:336.8pt;width:541.5pt;height:35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" filled="f" stroked="f">
                <v:textbox>
                  <w:txbxContent>
                    <w:p w:rsidR="00F547CA" w:rsidRPr="00024C06" w:rsidRDefault="00F547CA" w:rsidP="00434DCA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024C06">
                        <w:rPr>
                          <w:b/>
                          <w:color w:val="FFFFFF" w:themeColor="background1"/>
                          <w:sz w:val="20"/>
                        </w:rPr>
                        <w:t>CZEKA NA CIEBIE: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F547CA" w:rsidRPr="00F547CA">
                        <w:rPr>
                          <w:sz w:val="20"/>
                        </w:rPr>
                        <w:t>ostęp do nowoczesnych technologii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F547CA" w:rsidRPr="00F547CA">
                        <w:rPr>
                          <w:sz w:val="20"/>
                        </w:rPr>
                        <w:t>dział w tworzeniu nowoczesnych rozwiązań informatycznych</w:t>
                      </w:r>
                    </w:p>
                    <w:p w:rsidR="00DF5E5E" w:rsidRDefault="00977BEC" w:rsidP="00DF5E5E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 w:rsidR="00F547CA" w:rsidRPr="00F547CA">
                        <w:rPr>
                          <w:sz w:val="20"/>
                        </w:rPr>
                        <w:t>tabilne zatrudnienie na podstawie umowy o pracę</w:t>
                      </w:r>
                    </w:p>
                    <w:p w:rsidR="00892BA9" w:rsidRPr="00DF5E5E" w:rsidRDefault="00977BEC" w:rsidP="00892BA9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="00DF5E5E">
                        <w:rPr>
                          <w:sz w:val="20"/>
                        </w:rPr>
                        <w:t>ynagrodzenie odpowiednie do posiadanej wiedzy i doświadczenia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="00F547CA" w:rsidRPr="00F547CA">
                        <w:rPr>
                          <w:sz w:val="20"/>
                        </w:rPr>
                        <w:t>lastyczny czas pracy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="00F547CA" w:rsidRPr="00F547CA">
                        <w:rPr>
                          <w:sz w:val="20"/>
                        </w:rPr>
                        <w:t>ożliwość podnoszenia kwalifikacji zawodowych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F547CA" w:rsidRPr="00F547CA">
                        <w:rPr>
                          <w:sz w:val="20"/>
                        </w:rPr>
                        <w:t>rzyjazna twórcza atmosfera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F90C4B">
                        <w:rPr>
                          <w:sz w:val="20"/>
                        </w:rPr>
                        <w:t>ofinansowanie do karty MultiS</w:t>
                      </w:r>
                      <w:r w:rsidR="00F547CA" w:rsidRPr="00F547CA">
                        <w:rPr>
                          <w:sz w:val="20"/>
                        </w:rPr>
                        <w:t>port</w:t>
                      </w:r>
                    </w:p>
                    <w:p w:rsidR="00DF5E5E" w:rsidRPr="00DF5E5E" w:rsidRDefault="00977BEC" w:rsidP="00DF5E5E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EF1F5A">
                        <w:rPr>
                          <w:sz w:val="20"/>
                        </w:rPr>
                        <w:t xml:space="preserve">racowniczy </w:t>
                      </w:r>
                      <w:r w:rsidR="00F547CA" w:rsidRPr="00F547CA">
                        <w:rPr>
                          <w:sz w:val="20"/>
                        </w:rPr>
                        <w:t>P</w:t>
                      </w:r>
                      <w:r w:rsidR="00EF1F5A">
                        <w:rPr>
                          <w:sz w:val="20"/>
                        </w:rPr>
                        <w:t xml:space="preserve">rogram </w:t>
                      </w:r>
                      <w:r w:rsidR="00F547CA" w:rsidRPr="00F547CA">
                        <w:rPr>
                          <w:sz w:val="20"/>
                        </w:rPr>
                        <w:t>E</w:t>
                      </w:r>
                      <w:r w:rsidR="00EF1F5A">
                        <w:rPr>
                          <w:sz w:val="20"/>
                        </w:rPr>
                        <w:t>merytalny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0851B4">
                        <w:rPr>
                          <w:sz w:val="20"/>
                        </w:rPr>
                        <w:t>ofinansowanie</w:t>
                      </w:r>
                      <w:r w:rsidR="00DF5E5E">
                        <w:rPr>
                          <w:sz w:val="20"/>
                        </w:rPr>
                        <w:t xml:space="preserve"> </w:t>
                      </w:r>
                      <w:r w:rsidR="000851B4">
                        <w:rPr>
                          <w:sz w:val="20"/>
                        </w:rPr>
                        <w:t xml:space="preserve">z </w:t>
                      </w:r>
                      <w:r w:rsidR="00F547CA" w:rsidRPr="00F547CA">
                        <w:rPr>
                          <w:sz w:val="20"/>
                        </w:rPr>
                        <w:t>Z</w:t>
                      </w:r>
                      <w:r w:rsidR="000851B4">
                        <w:rPr>
                          <w:sz w:val="20"/>
                        </w:rPr>
                        <w:t xml:space="preserve">akładowego </w:t>
                      </w:r>
                      <w:r w:rsidR="00F547CA" w:rsidRPr="00F547CA">
                        <w:rPr>
                          <w:sz w:val="20"/>
                        </w:rPr>
                        <w:t>F</w:t>
                      </w:r>
                      <w:r w:rsidR="000851B4">
                        <w:rPr>
                          <w:sz w:val="20"/>
                        </w:rPr>
                        <w:t xml:space="preserve">unduszu </w:t>
                      </w:r>
                      <w:r w:rsidR="00F547CA" w:rsidRPr="00F547CA">
                        <w:rPr>
                          <w:sz w:val="20"/>
                        </w:rPr>
                        <w:t>Ś</w:t>
                      </w:r>
                      <w:r w:rsidR="000851B4">
                        <w:rPr>
                          <w:sz w:val="20"/>
                        </w:rPr>
                        <w:t xml:space="preserve">wiadczeń </w:t>
                      </w:r>
                      <w:r w:rsidR="00F547CA" w:rsidRPr="00F547CA">
                        <w:rPr>
                          <w:sz w:val="20"/>
                        </w:rPr>
                        <w:t>S</w:t>
                      </w:r>
                      <w:r w:rsidR="000851B4">
                        <w:rPr>
                          <w:sz w:val="20"/>
                        </w:rPr>
                        <w:t>ocjalnych</w:t>
                      </w:r>
                    </w:p>
                    <w:p w:rsidR="00F547CA" w:rsidRPr="00024C06" w:rsidRDefault="00F547CA" w:rsidP="00434DCA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024C06">
                        <w:rPr>
                          <w:b/>
                          <w:color w:val="FFFFFF" w:themeColor="background1"/>
                          <w:sz w:val="20"/>
                        </w:rPr>
                        <w:t>W TRAKCIE PRACY: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="00F547CA" w:rsidRPr="00F547CA">
                        <w:rPr>
                          <w:sz w:val="20"/>
                        </w:rPr>
                        <w:t xml:space="preserve">eźmiesz udział w pracach zespołu wytwarzającego system w technologiach </w:t>
                      </w:r>
                      <w:r w:rsidR="00D66EE3">
                        <w:rPr>
                          <w:sz w:val="20"/>
                        </w:rPr>
                        <w:t>.</w:t>
                      </w:r>
                      <w:r w:rsidR="00F547CA" w:rsidRPr="00F547CA">
                        <w:rPr>
                          <w:sz w:val="20"/>
                        </w:rPr>
                        <w:t>NET i Microsoft SQL Server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="00F547CA" w:rsidRPr="00F547CA">
                        <w:rPr>
                          <w:sz w:val="20"/>
                        </w:rPr>
                        <w:t>ędziesz współpracować ze specjalistami odpowiedzialnymi za wymagania, zarządzanie produktem ora</w:t>
                      </w:r>
                      <w:r w:rsidR="000851B4">
                        <w:rPr>
                          <w:sz w:val="20"/>
                        </w:rPr>
                        <w:t>z</w:t>
                      </w:r>
                      <w:r w:rsidR="00F547CA" w:rsidRPr="00F547CA">
                        <w:rPr>
                          <w:sz w:val="20"/>
                        </w:rPr>
                        <w:t xml:space="preserve"> jakością</w:t>
                      </w:r>
                    </w:p>
                    <w:p w:rsidR="00F547CA" w:rsidRDefault="00977BEC" w:rsidP="00434DC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="00F547CA" w:rsidRPr="00F547CA">
                        <w:rPr>
                          <w:sz w:val="20"/>
                        </w:rPr>
                        <w:t>ędziesz partycypować w pełnym cyklu tworzenia naszych produktów</w:t>
                      </w:r>
                    </w:p>
                    <w:p w:rsidR="00D66EE3" w:rsidRPr="00F547CA" w:rsidRDefault="00D66EE3" w:rsidP="00D658CC">
                      <w:pPr>
                        <w:pStyle w:val="Akapitzlist"/>
                        <w:spacing w:line="264" w:lineRule="auto"/>
                        <w:rPr>
                          <w:sz w:val="20"/>
                        </w:rPr>
                      </w:pPr>
                    </w:p>
                    <w:p w:rsidR="00F547CA" w:rsidRPr="00024C06" w:rsidRDefault="00F547CA" w:rsidP="00434DCA">
                      <w:pPr>
                        <w:spacing w:line="264" w:lineRule="auto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024C06">
                        <w:rPr>
                          <w:b/>
                          <w:color w:val="FFFFFF" w:themeColor="background1"/>
                          <w:sz w:val="20"/>
                        </w:rPr>
                        <w:t>P</w:t>
                      </w:r>
                      <w:r w:rsidR="00D628FB">
                        <w:rPr>
                          <w:b/>
                          <w:color w:val="FFFFFF" w:themeColor="background1"/>
                          <w:sz w:val="20"/>
                        </w:rPr>
                        <w:t>OSZ</w:t>
                      </w:r>
                      <w:r w:rsidRPr="00024C06">
                        <w:rPr>
                          <w:b/>
                          <w:color w:val="FFFFFF" w:themeColor="background1"/>
                          <w:sz w:val="20"/>
                        </w:rPr>
                        <w:t>U</w:t>
                      </w:r>
                      <w:r w:rsidR="00D628FB">
                        <w:rPr>
                          <w:b/>
                          <w:color w:val="FFFFFF" w:themeColor="background1"/>
                          <w:sz w:val="20"/>
                        </w:rPr>
                        <w:t>KU</w:t>
                      </w:r>
                      <w:r w:rsidRPr="00024C06">
                        <w:rPr>
                          <w:b/>
                          <w:color w:val="FFFFFF" w:themeColor="background1"/>
                          <w:sz w:val="20"/>
                        </w:rPr>
                        <w:t>JEMY CIEBIE JEŻELI:</w:t>
                      </w:r>
                    </w:p>
                    <w:p w:rsidR="000851B4" w:rsidRDefault="00977BEC" w:rsidP="00434DC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 w:rsidR="00F547CA" w:rsidRPr="000851B4">
                        <w:rPr>
                          <w:sz w:val="20"/>
                        </w:rPr>
                        <w:t>ożesz pochwalić się</w:t>
                      </w:r>
                      <w:r w:rsidR="00D66EE3">
                        <w:rPr>
                          <w:sz w:val="20"/>
                        </w:rPr>
                        <w:t xml:space="preserve"> właśnie zdobytym</w:t>
                      </w:r>
                      <w:r w:rsidR="00F547CA" w:rsidRPr="000851B4">
                        <w:rPr>
                          <w:sz w:val="20"/>
                        </w:rPr>
                        <w:t xml:space="preserve"> wykształceniem wyższym </w:t>
                      </w:r>
                      <w:r w:rsidR="00D66EE3">
                        <w:rPr>
                          <w:sz w:val="20"/>
                        </w:rPr>
                        <w:t>lub jesteś studentem 4,5 roku</w:t>
                      </w:r>
                    </w:p>
                    <w:p w:rsidR="00F547CA" w:rsidRPr="000851B4" w:rsidRDefault="00977BEC" w:rsidP="00434DC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F547CA" w:rsidRPr="000851B4">
                        <w:rPr>
                          <w:sz w:val="20"/>
                        </w:rPr>
                        <w:t>osiadasz umiejętność tworzenia aplikacji przy wykorzystaniu platformy .NET C#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F547CA" w:rsidRPr="00F547CA">
                        <w:rPr>
                          <w:sz w:val="20"/>
                        </w:rPr>
                        <w:t>nasz zagadnienia relacyjnych baz danych (preferujemy Microsoft SQL Server)</w:t>
                      </w:r>
                    </w:p>
                    <w:p w:rsidR="00F547CA" w:rsidRPr="00F547CA" w:rsidRDefault="00977BEC" w:rsidP="00434DC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64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F547CA" w:rsidRPr="00F547CA">
                        <w:rPr>
                          <w:sz w:val="20"/>
                        </w:rPr>
                        <w:t>osługujesz się językiem angielskim na poziomie umożliwiającym komunikację i korzystanie z materiałów szkoleniowych, dokumentacji techni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D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673BA9" wp14:editId="026890A0">
                <wp:simplePos x="0" y="0"/>
                <wp:positionH relativeFrom="column">
                  <wp:posOffset>-518160</wp:posOffset>
                </wp:positionH>
                <wp:positionV relativeFrom="paragraph">
                  <wp:posOffset>8912860</wp:posOffset>
                </wp:positionV>
                <wp:extent cx="6877050" cy="129667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4F" w:rsidRPr="00FE3E4F" w:rsidRDefault="00FE3E4F" w:rsidP="00085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bookmarkStart w:id="0" w:name="_GoBack"/>
                            <w:r w:rsidRPr="00FE3E4F">
                              <w:rPr>
                                <w:b/>
                                <w:sz w:val="18"/>
                              </w:rPr>
                              <w:t>Zainteresowane osoby prosimy o przesłanie aplikacji (CV i list motywacyjny) z zaznaczonym nr ref. w temacie wiadomości na adres: rekrutacja@tfskok.pl.</w:t>
                            </w:r>
                          </w:p>
                          <w:p w:rsidR="00FE3E4F" w:rsidRPr="00FE3E4F" w:rsidRDefault="00FE3E4F" w:rsidP="00FE3E4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E3E4F" w:rsidRPr="00FE3E4F" w:rsidRDefault="00FE3E4F" w:rsidP="000851B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FE3E4F">
                              <w:rPr>
                                <w:sz w:val="18"/>
                              </w:rPr>
                              <w:t xml:space="preserve">W CV prosimy o umieszczenie i podpisanie klauzuli: "Wyrażam zgodę na przechowywanie i przetwarzanie moich danych osobowych zawartych w mojej ofercie dla potrzeb przyszłych rekrutacji na inne stanowiska </w:t>
                            </w:r>
                            <w:r w:rsidRPr="00FE3E4F">
                              <w:rPr>
                                <w:b/>
                                <w:sz w:val="18"/>
                              </w:rPr>
                              <w:t>w firmie TF SKOK S.A. /TF SKOK S.A. Oddział HSO w Sopocie</w:t>
                            </w:r>
                            <w:r w:rsidRPr="00FE3E4F">
                              <w:rPr>
                                <w:sz w:val="18"/>
                              </w:rPr>
                              <w:t>, zgodnie z ustawą z dnia 29.08.1997 o ochronie danych osobowych (Dz. U. z 2002r. Nr 101, poz. 926z późn. zm.)"</w:t>
                            </w:r>
                          </w:p>
                          <w:p w:rsidR="00FE3E4F" w:rsidRPr="00FE3E4F" w:rsidRDefault="00FE3E4F" w:rsidP="000851B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E3E4F" w:rsidRPr="00FE3E4F" w:rsidRDefault="00FE3E4F" w:rsidP="00FE3E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FE3E4F">
                              <w:rPr>
                                <w:b/>
                                <w:sz w:val="18"/>
                              </w:rPr>
                              <w:t>Zastrzegamy sobie prawo do skontaktowania się z wybranymi kandydatami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3BA9" id="_x0000_s1030" type="#_x0000_t202" style="position:absolute;margin-left:-40.8pt;margin-top:701.8pt;width:541.5pt;height:10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" filled="f" stroked="f">
                <v:textbox>
                  <w:txbxContent>
                    <w:p w:rsidR="00FE3E4F" w:rsidRPr="00FE3E4F" w:rsidRDefault="00FE3E4F" w:rsidP="000851B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 w:rsidRPr="00FE3E4F">
                        <w:rPr>
                          <w:b/>
                          <w:sz w:val="18"/>
                        </w:rPr>
                        <w:t>Zainteresowane osoby prosimy o przesłanie aplikacji (CV i list motywacyjny) z zaznaczonym nr ref. w temacie wiadomości na adres: rekrutacja@tfskok.pl.</w:t>
                      </w:r>
                    </w:p>
                    <w:p w:rsidR="00FE3E4F" w:rsidRPr="00FE3E4F" w:rsidRDefault="00FE3E4F" w:rsidP="00FE3E4F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</w:p>
                    <w:p w:rsidR="00FE3E4F" w:rsidRPr="00FE3E4F" w:rsidRDefault="00FE3E4F" w:rsidP="000851B4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FE3E4F">
                        <w:rPr>
                          <w:sz w:val="18"/>
                        </w:rPr>
                        <w:t xml:space="preserve">W CV prosimy o umieszczenie i podpisanie klauzuli: "Wyrażam zgodę na przechowywanie i przetwarzanie moich danych osobowych zawartych w mojej ofercie dla potrzeb przyszłych rekrutacji na inne stanowiska </w:t>
                      </w:r>
                      <w:r w:rsidRPr="00FE3E4F">
                        <w:rPr>
                          <w:b/>
                          <w:sz w:val="18"/>
                        </w:rPr>
                        <w:t>w firmie TF SKOK S.A. /TF SKOK S.A. Oddział HSO w Sopocie</w:t>
                      </w:r>
                      <w:r w:rsidRPr="00FE3E4F">
                        <w:rPr>
                          <w:sz w:val="18"/>
                        </w:rPr>
                        <w:t>, zgodnie z ustawą z dnia 29.08.1997 o ochronie danych osobowych (Dz. U. z 2002r. Nr 101, poz. 926z późn. zm.)"</w:t>
                      </w:r>
                    </w:p>
                    <w:p w:rsidR="00FE3E4F" w:rsidRPr="00FE3E4F" w:rsidRDefault="00FE3E4F" w:rsidP="000851B4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FE3E4F" w:rsidRPr="00FE3E4F" w:rsidRDefault="00FE3E4F" w:rsidP="00FE3E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FE3E4F">
                        <w:rPr>
                          <w:b/>
                          <w:sz w:val="18"/>
                        </w:rPr>
                        <w:t>Zastrzegamy sobie prawo do skontaktowania się z wybranymi kandydatami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34DCA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0080EF85" wp14:editId="6D7166EE">
            <wp:simplePos x="0" y="0"/>
            <wp:positionH relativeFrom="column">
              <wp:posOffset>-1229980</wp:posOffset>
            </wp:positionH>
            <wp:positionV relativeFrom="paragraph">
              <wp:posOffset>10210179</wp:posOffset>
            </wp:positionV>
            <wp:extent cx="8855163" cy="1854791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163" cy="185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4F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A5458D" wp14:editId="5A6A082A">
            <wp:simplePos x="0" y="0"/>
            <wp:positionH relativeFrom="column">
              <wp:posOffset>-585470</wp:posOffset>
            </wp:positionH>
            <wp:positionV relativeFrom="paragraph">
              <wp:posOffset>-699770</wp:posOffset>
            </wp:positionV>
            <wp:extent cx="1837360" cy="4279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fskok_1_COR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6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563" w:rsidSect="00434DCA">
      <w:pgSz w:w="11907" w:h="19845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30" w:rsidRDefault="009A3930" w:rsidP="00115416">
      <w:pPr>
        <w:spacing w:after="0" w:line="240" w:lineRule="auto"/>
      </w:pPr>
      <w:r>
        <w:separator/>
      </w:r>
    </w:p>
  </w:endnote>
  <w:endnote w:type="continuationSeparator" w:id="0">
    <w:p w:rsidR="009A3930" w:rsidRDefault="009A3930" w:rsidP="0011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30" w:rsidRDefault="009A3930" w:rsidP="00115416">
      <w:pPr>
        <w:spacing w:after="0" w:line="240" w:lineRule="auto"/>
      </w:pPr>
      <w:r>
        <w:separator/>
      </w:r>
    </w:p>
  </w:footnote>
  <w:footnote w:type="continuationSeparator" w:id="0">
    <w:p w:rsidR="009A3930" w:rsidRDefault="009A3930" w:rsidP="0011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01A"/>
    <w:multiLevelType w:val="hybridMultilevel"/>
    <w:tmpl w:val="B1A0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44A3"/>
    <w:multiLevelType w:val="hybridMultilevel"/>
    <w:tmpl w:val="A5BA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241B"/>
    <w:multiLevelType w:val="hybridMultilevel"/>
    <w:tmpl w:val="CE148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50147"/>
    <w:multiLevelType w:val="hybridMultilevel"/>
    <w:tmpl w:val="47421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16"/>
    <w:rsid w:val="00024C06"/>
    <w:rsid w:val="000609CB"/>
    <w:rsid w:val="000806E4"/>
    <w:rsid w:val="000851B4"/>
    <w:rsid w:val="00090703"/>
    <w:rsid w:val="000A3F17"/>
    <w:rsid w:val="000C6161"/>
    <w:rsid w:val="000D7444"/>
    <w:rsid w:val="000F1586"/>
    <w:rsid w:val="001038B1"/>
    <w:rsid w:val="00112892"/>
    <w:rsid w:val="00115416"/>
    <w:rsid w:val="0012211E"/>
    <w:rsid w:val="00177BE4"/>
    <w:rsid w:val="001B1C50"/>
    <w:rsid w:val="001E2DAE"/>
    <w:rsid w:val="001E3D36"/>
    <w:rsid w:val="001E6D73"/>
    <w:rsid w:val="002128F5"/>
    <w:rsid w:val="0021610A"/>
    <w:rsid w:val="00224C00"/>
    <w:rsid w:val="0025360E"/>
    <w:rsid w:val="00277F3E"/>
    <w:rsid w:val="00283971"/>
    <w:rsid w:val="0028641D"/>
    <w:rsid w:val="002B2F22"/>
    <w:rsid w:val="002C1122"/>
    <w:rsid w:val="002C15E4"/>
    <w:rsid w:val="002F1899"/>
    <w:rsid w:val="0037586F"/>
    <w:rsid w:val="003A0132"/>
    <w:rsid w:val="003A39A5"/>
    <w:rsid w:val="003B3B76"/>
    <w:rsid w:val="003B4D21"/>
    <w:rsid w:val="003C6441"/>
    <w:rsid w:val="003F4F5A"/>
    <w:rsid w:val="00402C85"/>
    <w:rsid w:val="00434DCA"/>
    <w:rsid w:val="00436EA0"/>
    <w:rsid w:val="00450F0A"/>
    <w:rsid w:val="004702A3"/>
    <w:rsid w:val="004F4F14"/>
    <w:rsid w:val="00505060"/>
    <w:rsid w:val="00505A8E"/>
    <w:rsid w:val="00511AB1"/>
    <w:rsid w:val="00514DFA"/>
    <w:rsid w:val="0056106B"/>
    <w:rsid w:val="00564DE6"/>
    <w:rsid w:val="00576F68"/>
    <w:rsid w:val="0058481C"/>
    <w:rsid w:val="00595189"/>
    <w:rsid w:val="005A3584"/>
    <w:rsid w:val="005A64E8"/>
    <w:rsid w:val="005B0983"/>
    <w:rsid w:val="005B1164"/>
    <w:rsid w:val="005B224D"/>
    <w:rsid w:val="005B3F85"/>
    <w:rsid w:val="005B46BA"/>
    <w:rsid w:val="005B662F"/>
    <w:rsid w:val="005B6964"/>
    <w:rsid w:val="005C120F"/>
    <w:rsid w:val="005C6AE3"/>
    <w:rsid w:val="005D0145"/>
    <w:rsid w:val="005D55E3"/>
    <w:rsid w:val="005E3455"/>
    <w:rsid w:val="005F6FE6"/>
    <w:rsid w:val="00661F52"/>
    <w:rsid w:val="00686204"/>
    <w:rsid w:val="006A22D2"/>
    <w:rsid w:val="006A541A"/>
    <w:rsid w:val="006E4529"/>
    <w:rsid w:val="0070011C"/>
    <w:rsid w:val="007061AF"/>
    <w:rsid w:val="00730FCD"/>
    <w:rsid w:val="007351EB"/>
    <w:rsid w:val="00741DF2"/>
    <w:rsid w:val="00751D4F"/>
    <w:rsid w:val="0075456A"/>
    <w:rsid w:val="007A48E4"/>
    <w:rsid w:val="007B113F"/>
    <w:rsid w:val="007B2CD6"/>
    <w:rsid w:val="007B7E9D"/>
    <w:rsid w:val="007D4437"/>
    <w:rsid w:val="007D6B3C"/>
    <w:rsid w:val="00837664"/>
    <w:rsid w:val="00845DF8"/>
    <w:rsid w:val="00882A6B"/>
    <w:rsid w:val="008836BB"/>
    <w:rsid w:val="00892BA9"/>
    <w:rsid w:val="008945BE"/>
    <w:rsid w:val="008B7049"/>
    <w:rsid w:val="008D566D"/>
    <w:rsid w:val="008E36A5"/>
    <w:rsid w:val="008F61CA"/>
    <w:rsid w:val="009217BF"/>
    <w:rsid w:val="00963A71"/>
    <w:rsid w:val="00977BEC"/>
    <w:rsid w:val="00986DA3"/>
    <w:rsid w:val="00996B85"/>
    <w:rsid w:val="009A3930"/>
    <w:rsid w:val="009D26C6"/>
    <w:rsid w:val="009F0D52"/>
    <w:rsid w:val="009F56B6"/>
    <w:rsid w:val="00A107ED"/>
    <w:rsid w:val="00A24530"/>
    <w:rsid w:val="00A37DFB"/>
    <w:rsid w:val="00A54601"/>
    <w:rsid w:val="00A623E0"/>
    <w:rsid w:val="00A6568A"/>
    <w:rsid w:val="00AA6047"/>
    <w:rsid w:val="00AB3F5A"/>
    <w:rsid w:val="00AE40C7"/>
    <w:rsid w:val="00AF4B81"/>
    <w:rsid w:val="00B06187"/>
    <w:rsid w:val="00B30C38"/>
    <w:rsid w:val="00BA7493"/>
    <w:rsid w:val="00BB552D"/>
    <w:rsid w:val="00BE4CE6"/>
    <w:rsid w:val="00BE57C8"/>
    <w:rsid w:val="00C43E16"/>
    <w:rsid w:val="00C44401"/>
    <w:rsid w:val="00C54EA3"/>
    <w:rsid w:val="00C76AB6"/>
    <w:rsid w:val="00C94481"/>
    <w:rsid w:val="00CA1A92"/>
    <w:rsid w:val="00CA7DA1"/>
    <w:rsid w:val="00CD0C83"/>
    <w:rsid w:val="00CD1FD3"/>
    <w:rsid w:val="00CD5308"/>
    <w:rsid w:val="00CD53DB"/>
    <w:rsid w:val="00D40AE0"/>
    <w:rsid w:val="00D55C78"/>
    <w:rsid w:val="00D628FB"/>
    <w:rsid w:val="00D658CC"/>
    <w:rsid w:val="00D66EE3"/>
    <w:rsid w:val="00D879FA"/>
    <w:rsid w:val="00D922E1"/>
    <w:rsid w:val="00DB6B22"/>
    <w:rsid w:val="00DC0231"/>
    <w:rsid w:val="00DF1FA1"/>
    <w:rsid w:val="00DF5E5E"/>
    <w:rsid w:val="00E20563"/>
    <w:rsid w:val="00E2317D"/>
    <w:rsid w:val="00E31C3D"/>
    <w:rsid w:val="00E32682"/>
    <w:rsid w:val="00E341F2"/>
    <w:rsid w:val="00E4614F"/>
    <w:rsid w:val="00E500FB"/>
    <w:rsid w:val="00EF1F5A"/>
    <w:rsid w:val="00EF2736"/>
    <w:rsid w:val="00F23601"/>
    <w:rsid w:val="00F24BAB"/>
    <w:rsid w:val="00F547CA"/>
    <w:rsid w:val="00F61B7E"/>
    <w:rsid w:val="00F6726E"/>
    <w:rsid w:val="00F90C4B"/>
    <w:rsid w:val="00FB1E97"/>
    <w:rsid w:val="00FB4CC7"/>
    <w:rsid w:val="00FC0DAE"/>
    <w:rsid w:val="00FC78FE"/>
    <w:rsid w:val="00FD715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606ACE-5A1B-4F2A-983F-0B95B686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416"/>
  </w:style>
  <w:style w:type="paragraph" w:styleId="Stopka">
    <w:name w:val="footer"/>
    <w:basedOn w:val="Normalny"/>
    <w:link w:val="StopkaZnak"/>
    <w:uiPriority w:val="99"/>
    <w:unhideWhenUsed/>
    <w:rsid w:val="0011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416"/>
  </w:style>
  <w:style w:type="paragraph" w:styleId="Akapitzlist">
    <w:name w:val="List Paragraph"/>
    <w:basedOn w:val="Normalny"/>
    <w:uiPriority w:val="34"/>
    <w:qFormat/>
    <w:rsid w:val="000D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FD23-CD76-42AA-84F7-D061B303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ufke</dc:creator>
  <cp:lastModifiedBy>Magdalena Milewska</cp:lastModifiedBy>
  <cp:revision>2</cp:revision>
  <dcterms:created xsi:type="dcterms:W3CDTF">2014-04-07T11:40:00Z</dcterms:created>
  <dcterms:modified xsi:type="dcterms:W3CDTF">2014-04-07T11:40:00Z</dcterms:modified>
</cp:coreProperties>
</file>